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746210">
              <w:t xml:space="preserve">          </w:t>
            </w:r>
            <w:r w:rsidR="00C8440A">
              <w:t xml:space="preserve"> </w:t>
            </w:r>
            <w:r w:rsidR="00746210">
              <w:t xml:space="preserve">  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856E5A">
              <w:t>YİTDB-A012</w:t>
            </w:r>
          </w:p>
          <w:p w:rsidR="00D12274" w:rsidRDefault="00D12274" w:rsidP="00C8440A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F33568">
              <w:t xml:space="preserve"> </w:t>
            </w:r>
            <w:r w:rsidR="00C8440A">
              <w:t>Sulama</w:t>
            </w:r>
            <w:proofErr w:type="gramEnd"/>
            <w:r w:rsidR="00C8440A">
              <w:t xml:space="preserve"> Sistemi Kontrolü </w:t>
            </w:r>
            <w:r w:rsidR="00746210" w:rsidRPr="00746210">
              <w:t xml:space="preserve"> Süreci </w:t>
            </w:r>
            <w:r>
              <w:t xml:space="preserve">               </w:t>
            </w:r>
            <w:r w:rsidR="00C8440A">
              <w:t xml:space="preserve"> </w:t>
            </w:r>
            <w:r w:rsidR="00F33568">
              <w:t xml:space="preserve">  </w:t>
            </w:r>
            <w:r w:rsidR="00C8440A">
              <w:t xml:space="preserve">   </w:t>
            </w:r>
            <w:r w:rsidR="00746210">
              <w:t xml:space="preserve">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="00C8440A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 w:rsidRPr="00C8440A">
              <w:t xml:space="preserve"> </w:t>
            </w:r>
            <w:r w:rsidR="00746210" w:rsidRPr="00C8440A">
              <w:t>2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2A70E0" w:rsidRDefault="00D12274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12274" w:rsidRPr="002A70E0" w:rsidRDefault="00C8440A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 w:rsidRPr="00C8440A">
              <w:rPr>
                <w:rFonts w:asciiTheme="minorHAnsi" w:eastAsia="Arial" w:hAnsiTheme="minorHAnsi" w:cstheme="minorHAnsi"/>
                <w:lang w:eastAsia="tr-TR"/>
              </w:rPr>
              <w:t>Takip Listesi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C02D72" w:rsidRPr="00C02D72" w:rsidRDefault="00C02D72" w:rsidP="00C02D72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C02D72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C02D72" w:rsidRPr="00C02D72" w:rsidRDefault="00C02D72" w:rsidP="00C02D72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C02D72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C02D72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C02D72" w:rsidRPr="00C02D72" w:rsidRDefault="00C02D72" w:rsidP="00C02D72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C02D72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C02D72" w:rsidP="00C02D72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C02D72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75C28B8" wp14:editId="6592F92D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746210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YAPI İŞLERİ VE </w:t>
            </w:r>
            <w:proofErr w:type="gramStart"/>
            <w:r>
              <w:rPr>
                <w:b/>
                <w:sz w:val="30"/>
                <w:szCs w:val="30"/>
              </w:rPr>
              <w:t xml:space="preserve">TEKNİK </w:t>
            </w:r>
            <w:r w:rsidR="007814B8" w:rsidRPr="006F00BF">
              <w:rPr>
                <w:b/>
                <w:sz w:val="30"/>
                <w:szCs w:val="30"/>
              </w:rPr>
              <w:t xml:space="preserve"> DAİRE</w:t>
            </w:r>
            <w:proofErr w:type="gramEnd"/>
            <w:r w:rsidR="007814B8" w:rsidRPr="006F00BF">
              <w:rPr>
                <w:b/>
                <w:sz w:val="30"/>
                <w:szCs w:val="30"/>
              </w:rPr>
              <w:t xml:space="preserve"> BAŞKANLIĞI</w:t>
            </w:r>
          </w:p>
          <w:p w:rsidR="007814B8" w:rsidRPr="0028329B" w:rsidRDefault="00C8440A" w:rsidP="00746210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SULAMA SİSTEMİ KONTROLÜ</w:t>
            </w:r>
            <w:r w:rsidR="00746210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AA0F26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7814B8" w:rsidP="00AA0F26">
            <w:pPr>
              <w:jc w:val="center"/>
            </w:pPr>
          </w:p>
          <w:p w:rsidR="007814B8" w:rsidRPr="00D11EFD" w:rsidRDefault="00AA0F26" w:rsidP="00AA0F26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C6C29A8" wp14:editId="5C871B00">
                  <wp:extent cx="2288613" cy="6118087"/>
                  <wp:effectExtent l="0" t="0" r="0" b="0"/>
                  <wp:docPr id="9" name="Resim 9" descr="C:\Users\Aydıin\Desktop\7eb2711a-352e-4042-9e62-f2e87105498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ydıin\Desktop\7eb2711a-352e-4042-9e62-f2e87105498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321" cy="613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vAlign w:val="center"/>
          </w:tcPr>
          <w:p w:rsidR="007814B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Pr="00C45278" w:rsidRDefault="00C8440A" w:rsidP="00C8440A">
            <w:pPr>
              <w:jc w:val="center"/>
            </w:pPr>
            <w:r>
              <w:t>Teknik Personel</w:t>
            </w:r>
          </w:p>
          <w:p w:rsidR="007814B8" w:rsidRPr="00C4527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72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7F15"/>
    <w:rsid w:val="001070E6"/>
    <w:rsid w:val="001308AE"/>
    <w:rsid w:val="00183766"/>
    <w:rsid w:val="001A729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40488B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4514A"/>
    <w:rsid w:val="00856E5A"/>
    <w:rsid w:val="008662F0"/>
    <w:rsid w:val="0088527B"/>
    <w:rsid w:val="008B4695"/>
    <w:rsid w:val="008C2094"/>
    <w:rsid w:val="008D5CB1"/>
    <w:rsid w:val="0090154D"/>
    <w:rsid w:val="00943D5E"/>
    <w:rsid w:val="009479D7"/>
    <w:rsid w:val="009B62EF"/>
    <w:rsid w:val="009C7208"/>
    <w:rsid w:val="00A6317F"/>
    <w:rsid w:val="00AA0F26"/>
    <w:rsid w:val="00B17095"/>
    <w:rsid w:val="00B5054F"/>
    <w:rsid w:val="00B55FE0"/>
    <w:rsid w:val="00B83CE5"/>
    <w:rsid w:val="00BC7B42"/>
    <w:rsid w:val="00C02D72"/>
    <w:rsid w:val="00C31B53"/>
    <w:rsid w:val="00C40E17"/>
    <w:rsid w:val="00C45278"/>
    <w:rsid w:val="00C567E3"/>
    <w:rsid w:val="00C72B04"/>
    <w:rsid w:val="00C8440A"/>
    <w:rsid w:val="00C87643"/>
    <w:rsid w:val="00CB0789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F12D1E"/>
    <w:rsid w:val="00F33568"/>
    <w:rsid w:val="00F45C95"/>
    <w:rsid w:val="00F64C06"/>
    <w:rsid w:val="00F671CC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8F25-E90A-411C-A5F8-E6104E8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7</cp:revision>
  <cp:lastPrinted>2020-05-07T08:01:00Z</cp:lastPrinted>
  <dcterms:created xsi:type="dcterms:W3CDTF">2020-10-08T10:57:00Z</dcterms:created>
  <dcterms:modified xsi:type="dcterms:W3CDTF">2020-10-12T09:11:00Z</dcterms:modified>
</cp:coreProperties>
</file>